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8E5" w14:textId="77777777" w:rsidR="00262159" w:rsidRDefault="00262159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3D65E54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352E02C3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Hundredths Lin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B7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" fillcolor="white [3201]" stroked="f" strokeweight=".5pt">
                <v:textbox>
                  <w:txbxContent>
                    <w:p w14:paraId="6AF46EAE" w14:textId="352E02C3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Hundredths Lin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3BA576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C2CAC" w14:textId="77777777" w:rsidR="00262159" w:rsidRDefault="00262159" w:rsidP="002621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BCA9B33" w14:textId="4D154EFB" w:rsidR="00262159" w:rsidRDefault="00262159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F569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7C2CAC" w14:textId="77777777" w:rsidR="00262159" w:rsidRDefault="00262159" w:rsidP="002621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BCA9B33" w14:textId="4D154EFB" w:rsidR="00262159" w:rsidRDefault="00262159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F569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A32A17" w14:textId="50209317" w:rsidR="00E32F8B" w:rsidRDefault="00E32F8B" w:rsidP="00B21D3B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903C" w14:textId="77777777" w:rsidR="00AE3F69" w:rsidRDefault="00AE3F69" w:rsidP="00D34720">
      <w:r>
        <w:separator/>
      </w:r>
    </w:p>
  </w:endnote>
  <w:endnote w:type="continuationSeparator" w:id="0">
    <w:p w14:paraId="18E1A2E8" w14:textId="77777777" w:rsidR="00AE3F69" w:rsidRDefault="00AE3F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BA03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2E7CF0">
      <w:rPr>
        <w:rFonts w:ascii="Arial" w:hAnsi="Arial" w:cs="Arial"/>
        <w:b/>
        <w:sz w:val="15"/>
        <w:szCs w:val="15"/>
      </w:rPr>
      <w:t xml:space="preserve"> Alberta</w:t>
    </w:r>
    <w:r w:rsidR="00262159">
      <w:rPr>
        <w:rFonts w:ascii="Arial" w:hAnsi="Arial" w:cs="Arial"/>
        <w:b/>
        <w:sz w:val="15"/>
        <w:szCs w:val="15"/>
      </w:rPr>
      <w:t xml:space="preserve">, </w:t>
    </w:r>
    <w:r w:rsidR="00262159" w:rsidRPr="00262159">
      <w:rPr>
        <w:rFonts w:ascii="Arial" w:hAnsi="Arial" w:cs="Arial"/>
        <w:b/>
        <w:i/>
        <w:iCs/>
        <w:sz w:val="15"/>
        <w:szCs w:val="15"/>
      </w:rPr>
      <w:t>Fractions</w:t>
    </w:r>
    <w:r w:rsidR="006664B6">
      <w:rPr>
        <w:rFonts w:ascii="Arial" w:hAnsi="Arial" w:cs="Arial"/>
        <w:b/>
        <w:i/>
        <w:iCs/>
        <w:sz w:val="15"/>
        <w:szCs w:val="15"/>
      </w:rPr>
      <w:t>,</w:t>
    </w:r>
    <w:r w:rsidR="00262159" w:rsidRPr="00262159">
      <w:rPr>
        <w:rFonts w:ascii="Arial" w:hAnsi="Arial" w:cs="Arial"/>
        <w:b/>
        <w:i/>
        <w:iCs/>
        <w:sz w:val="15"/>
        <w:szCs w:val="15"/>
      </w:rPr>
      <w:t xml:space="preserve"> Decimals</w:t>
    </w:r>
    <w:r w:rsidR="006664B6">
      <w:rPr>
        <w:rFonts w:ascii="Arial" w:hAnsi="Arial" w:cs="Arial"/>
        <w:b/>
        <w:i/>
        <w:iCs/>
        <w:sz w:val="15"/>
        <w:szCs w:val="15"/>
      </w:rPr>
      <w:t xml:space="preserve">, </w:t>
    </w:r>
    <w:r w:rsidR="006664B6" w:rsidRPr="00262159">
      <w:rPr>
        <w:rFonts w:ascii="Arial" w:hAnsi="Arial" w:cs="Arial"/>
        <w:b/>
        <w:i/>
        <w:iCs/>
        <w:sz w:val="15"/>
        <w:szCs w:val="15"/>
      </w:rPr>
      <w:t>and</w:t>
    </w:r>
    <w:r w:rsidR="006664B6">
      <w:rPr>
        <w:rFonts w:ascii="Arial" w:hAnsi="Arial" w:cs="Arial"/>
        <w:b/>
        <w:i/>
        <w:iCs/>
        <w:sz w:val="15"/>
        <w:szCs w:val="15"/>
      </w:rPr>
      <w:t xml:space="preserve">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D2015C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E7CF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F09F" w14:textId="77777777" w:rsidR="00AE3F69" w:rsidRDefault="00AE3F69" w:rsidP="00D34720">
      <w:r>
        <w:separator/>
      </w:r>
    </w:p>
  </w:footnote>
  <w:footnote w:type="continuationSeparator" w:id="0">
    <w:p w14:paraId="145BE404" w14:textId="77777777" w:rsidR="00AE3F69" w:rsidRDefault="00AE3F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2386E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62159"/>
    <w:rsid w:val="002866AF"/>
    <w:rsid w:val="00295057"/>
    <w:rsid w:val="002A53CB"/>
    <w:rsid w:val="002D4E42"/>
    <w:rsid w:val="002E207E"/>
    <w:rsid w:val="002E7CF0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957FF"/>
    <w:rsid w:val="004A29D4"/>
    <w:rsid w:val="004D528E"/>
    <w:rsid w:val="004F7E15"/>
    <w:rsid w:val="00502182"/>
    <w:rsid w:val="0053655D"/>
    <w:rsid w:val="005912EC"/>
    <w:rsid w:val="005A0757"/>
    <w:rsid w:val="005A2DFB"/>
    <w:rsid w:val="005B49B7"/>
    <w:rsid w:val="005C5172"/>
    <w:rsid w:val="005E064A"/>
    <w:rsid w:val="006031EC"/>
    <w:rsid w:val="0061030A"/>
    <w:rsid w:val="0063687F"/>
    <w:rsid w:val="00645719"/>
    <w:rsid w:val="00647880"/>
    <w:rsid w:val="006664B6"/>
    <w:rsid w:val="0067608A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B31BD"/>
    <w:rsid w:val="00AB5722"/>
    <w:rsid w:val="00AD51D1"/>
    <w:rsid w:val="00AE3EBA"/>
    <w:rsid w:val="00AE3F69"/>
    <w:rsid w:val="00B11E6A"/>
    <w:rsid w:val="00B12F4E"/>
    <w:rsid w:val="00B21D3B"/>
    <w:rsid w:val="00B63D57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4FB5"/>
    <w:rsid w:val="00C96742"/>
    <w:rsid w:val="00CE582A"/>
    <w:rsid w:val="00CE74B1"/>
    <w:rsid w:val="00D01712"/>
    <w:rsid w:val="00D34720"/>
    <w:rsid w:val="00D4651A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E511B"/>
    <w:rsid w:val="00F307F6"/>
    <w:rsid w:val="00F42266"/>
    <w:rsid w:val="00F50293"/>
    <w:rsid w:val="00F569B4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664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8A38FE1-2B25-4B60-B844-0A75E066679D}"/>
</file>

<file path=customXml/itemProps4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6T14:29:00Z</dcterms:created>
  <dcterms:modified xsi:type="dcterms:W3CDTF">2023-07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